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Willia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ia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536 S Nagle Ave Chicago, IL, USA 6063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williamjdiaz2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51460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mian Dakota isabel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4/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